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明珠  3</w:t>
      </w:r>
    </w:p>
    <w:p>
      <w:r>
        <w:t>作者：张永桃，张伯伟主编</w:t>
      </w:r>
    </w:p>
    <w:p>
      <w:r>
        <w:t>出版社：北京:中国青年出版社,2000.01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文苑明珠  3 评论地址：https://www.jiaokey.com/book/detail/1106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